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84D" w:rsidRDefault="00E2784D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FE34538" wp14:editId="3CE32F6A">
            <wp:simplePos x="0" y="0"/>
            <wp:positionH relativeFrom="column">
              <wp:posOffset>-108585</wp:posOffset>
            </wp:positionH>
            <wp:positionV relativeFrom="paragraph">
              <wp:posOffset>-310515</wp:posOffset>
            </wp:positionV>
            <wp:extent cx="499110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518" y="21340"/>
                <wp:lineTo x="2151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3" t="20454" r="15481" b="16666"/>
                    <a:stretch/>
                  </pic:blipFill>
                  <pic:spPr bwMode="auto">
                    <a:xfrm>
                      <a:off x="0" y="0"/>
                      <a:ext cx="49911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84D" w:rsidRPr="00E2784D" w:rsidRDefault="00E2784D" w:rsidP="00E2784D"/>
    <w:p w:rsidR="00E2784D" w:rsidRPr="00E2784D" w:rsidRDefault="00E2784D" w:rsidP="00E2784D">
      <w:pPr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9EC694" wp14:editId="50350A22">
                <wp:simplePos x="0" y="0"/>
                <wp:positionH relativeFrom="column">
                  <wp:posOffset>-880110</wp:posOffset>
                </wp:positionH>
                <wp:positionV relativeFrom="paragraph">
                  <wp:posOffset>-4446</wp:posOffset>
                </wp:positionV>
                <wp:extent cx="7143750" cy="1895475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0" cy="189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3294" w:rsidRDefault="00AB3294" w:rsidP="00E278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2784D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 декабря 2019 год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– </w:t>
                            </w:r>
                          </w:p>
                          <w:p w:rsidR="00AB3294" w:rsidRPr="00E2784D" w:rsidRDefault="00AB3294" w:rsidP="00E278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2784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срок уплаты имущественных налогов физических лиц за 2018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69.3pt;margin-top:-.35pt;width:562.5pt;height:14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" filled="f" stroked="f">
                <v:textbox>
                  <w:txbxContent>
                    <w:p w:rsidR="00AB3294" w:rsidRDefault="00AB3294" w:rsidP="00E278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2784D"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 декабря 2019 год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– </w:t>
                      </w:r>
                    </w:p>
                    <w:p w:rsidR="00AB3294" w:rsidRPr="00E2784D" w:rsidRDefault="00AB3294" w:rsidP="00E278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2784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срок уплаты имущественных налогов физических лиц за 2018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E2784D" w:rsidRDefault="00E2784D" w:rsidP="00E2784D"/>
    <w:p w:rsidR="00BF0ECE" w:rsidRPr="00E2784D" w:rsidRDefault="00011451" w:rsidP="00E2784D">
      <w:pPr>
        <w:ind w:firstLine="708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7B094C6A" wp14:editId="2EC56755">
            <wp:simplePos x="0" y="0"/>
            <wp:positionH relativeFrom="column">
              <wp:posOffset>-813435</wp:posOffset>
            </wp:positionH>
            <wp:positionV relativeFrom="paragraph">
              <wp:posOffset>8067040</wp:posOffset>
            </wp:positionV>
            <wp:extent cx="6905625" cy="618490"/>
            <wp:effectExtent l="0" t="0" r="9525" b="0"/>
            <wp:wrapTight wrapText="bothSides">
              <wp:wrapPolygon edited="0">
                <wp:start x="0" y="0"/>
                <wp:lineTo x="0" y="20624"/>
                <wp:lineTo x="21570" y="20624"/>
                <wp:lineTo x="2157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18" t="37729" r="8760" b="42297"/>
                    <a:stretch/>
                  </pic:blipFill>
                  <pic:spPr bwMode="auto">
                    <a:xfrm>
                      <a:off x="0" y="0"/>
                      <a:ext cx="6905625" cy="618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2B6DF3" wp14:editId="2025F864">
                <wp:simplePos x="0" y="0"/>
                <wp:positionH relativeFrom="column">
                  <wp:posOffset>-1051560</wp:posOffset>
                </wp:positionH>
                <wp:positionV relativeFrom="paragraph">
                  <wp:posOffset>7666990</wp:posOffset>
                </wp:positionV>
                <wp:extent cx="7486650" cy="400050"/>
                <wp:effectExtent l="76200" t="38100" r="95250" b="11430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665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3294" w:rsidRPr="00126417" w:rsidRDefault="00AB3294" w:rsidP="001264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126417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Уплачивая налоги, мы вносим вклад в развитие Тверской области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7" style="position:absolute;left:0;text-align:left;margin-left:-82.8pt;margin-top:603.7pt;width:589.5pt;height:3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B3294" w:rsidRPr="00126417" w:rsidRDefault="00AB3294" w:rsidP="00126417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126417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Уплачивая налоги, мы вносим вклад в развитие Тверской области!</w:t>
                      </w:r>
                    </w:p>
                  </w:txbxContent>
                </v:textbox>
              </v:roundrect>
            </w:pict>
          </mc:Fallback>
        </mc:AlternateContent>
      </w:r>
      <w:r w:rsidR="003C58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B6EA7E" wp14:editId="634EDFA1">
                <wp:simplePos x="0" y="0"/>
                <wp:positionH relativeFrom="column">
                  <wp:posOffset>5168265</wp:posOffset>
                </wp:positionH>
                <wp:positionV relativeFrom="paragraph">
                  <wp:posOffset>3914140</wp:posOffset>
                </wp:positionV>
                <wp:extent cx="0" cy="276225"/>
                <wp:effectExtent l="152400" t="19050" r="76200" b="857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406.95pt;margin-top:308.2pt;width:0;height:21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" strokecolor="#4f81b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3C58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E60711" wp14:editId="0AAA0061">
                <wp:simplePos x="0" y="0"/>
                <wp:positionH relativeFrom="column">
                  <wp:posOffset>3996690</wp:posOffset>
                </wp:positionH>
                <wp:positionV relativeFrom="paragraph">
                  <wp:posOffset>4133215</wp:posOffset>
                </wp:positionV>
                <wp:extent cx="1924050" cy="3467100"/>
                <wp:effectExtent l="57150" t="38100" r="76200" b="9525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4671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294" w:rsidRDefault="00AB3294" w:rsidP="00E04E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B3294" w:rsidRDefault="00AB3294" w:rsidP="00AB32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6A4DFF70" wp14:editId="4D4D4DEB">
                                  <wp:extent cx="1485900" cy="1876425"/>
                                  <wp:effectExtent l="0" t="0" r="0" b="9525"/>
                                  <wp:docPr id="21" name="Рисунок 21" descr="I:\Отдел_работы_с_налогоплательщиками_№1\Крылова О.В\Информация\картинки\11111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:\Отдел_работы_с_налогоплательщиками_№1\Крылова О.В\Информация\картинки\11111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0" cy="1876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294" w:rsidRPr="00215C48" w:rsidRDefault="00AB3294" w:rsidP="00AB32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5C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квитанции в банках, почтовых отделениях и через платежные термина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28" style="position:absolute;left:0;text-align:left;margin-left:314.7pt;margin-top:325.45pt;width:151.5pt;height:27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294" w:rsidRDefault="00AB3294" w:rsidP="00E04EB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B3294" w:rsidRDefault="00AB3294" w:rsidP="00AB329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6A4DFF70" wp14:editId="4D4D4DEB">
                            <wp:extent cx="1485900" cy="1876425"/>
                            <wp:effectExtent l="0" t="0" r="0" b="9525"/>
                            <wp:docPr id="21" name="Рисунок 21" descr="I:\Отдел_работы_с_налогоплательщиками_№1\Крылова О.В\Информация\картинки\111111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:\Отдел_работы_с_налогоплательщиками_№1\Крылова О.В\Информация\картинки\111111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0" cy="1876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294" w:rsidRPr="00215C48" w:rsidRDefault="00AB3294" w:rsidP="00AB329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5C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квитанции в банках, почтовых отделениях и через платежные терминалы</w:t>
                      </w:r>
                    </w:p>
                  </w:txbxContent>
                </v:textbox>
              </v:roundrect>
            </w:pict>
          </mc:Fallback>
        </mc:AlternateContent>
      </w:r>
      <w:r w:rsidR="003C58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DD3D9D" wp14:editId="60918899">
                <wp:simplePos x="0" y="0"/>
                <wp:positionH relativeFrom="column">
                  <wp:posOffset>1710055</wp:posOffset>
                </wp:positionH>
                <wp:positionV relativeFrom="paragraph">
                  <wp:posOffset>4133215</wp:posOffset>
                </wp:positionV>
                <wp:extent cx="1990725" cy="3429000"/>
                <wp:effectExtent l="57150" t="38100" r="85725" b="9525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429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294" w:rsidRDefault="00A0773A" w:rsidP="00680E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0D1393BB" wp14:editId="431731DE">
                                  <wp:extent cx="1800922" cy="971550"/>
                                  <wp:effectExtent l="0" t="0" r="8890" b="0"/>
                                  <wp:docPr id="22" name="Рисунок 22" descr="I:\Отдел_работы_с_налогоплательщиками_№1\Крылова О.В\Информация\картинки\uvIDtv5YKq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Отдел_работы_с_налогоплательщиками_№1\Крылова О.В\Информация\картинки\uvIDtv5YKq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3145" cy="9727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294" w:rsidRDefault="00AB3294" w:rsidP="00680E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0773A" w:rsidRDefault="00A0773A" w:rsidP="00A0773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B3294" w:rsidRPr="00215C48" w:rsidRDefault="00AB3294" w:rsidP="00A07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5C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ерез сервис «Заплати налоги» на сайте ФНС России (</w:t>
                            </w:r>
                            <w:r w:rsidRPr="00215C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http</w:t>
                            </w:r>
                            <w:r w:rsidRPr="00215C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//</w:t>
                            </w:r>
                            <w:r w:rsidRPr="00215C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www</w:t>
                            </w:r>
                            <w:r w:rsidRPr="00215C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215C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alog</w:t>
                            </w:r>
                            <w:proofErr w:type="spellEnd"/>
                            <w:r w:rsidRPr="00215C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215C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ru</w:t>
                            </w:r>
                            <w:proofErr w:type="spellEnd"/>
                            <w:r w:rsidRPr="00215C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29" style="position:absolute;left:0;text-align:left;margin-left:134.65pt;margin-top:325.45pt;width:156.75pt;height:27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294" w:rsidRDefault="00A0773A" w:rsidP="00680EB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0D1393BB" wp14:editId="431731DE">
                            <wp:extent cx="1800922" cy="971550"/>
                            <wp:effectExtent l="0" t="0" r="8890" b="0"/>
                            <wp:docPr id="22" name="Рисунок 22" descr="I:\Отдел_работы_с_налогоплательщиками_№1\Крылова О.В\Информация\картинки\uvIDtv5YKq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Отдел_работы_с_налогоплательщиками_№1\Крылова О.В\Информация\картинки\uvIDtv5YKq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3145" cy="9727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294" w:rsidRDefault="00AB3294" w:rsidP="00680EB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0773A" w:rsidRDefault="00A0773A" w:rsidP="00A0773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B3294" w:rsidRPr="00215C48" w:rsidRDefault="00AB3294" w:rsidP="00A0773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5C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ерез сервис «Заплати налоги» на сайте ФНС России (</w:t>
                      </w:r>
                      <w:r w:rsidRPr="00215C4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http</w:t>
                      </w:r>
                      <w:r w:rsidRPr="00215C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//</w:t>
                      </w:r>
                      <w:r w:rsidRPr="00215C4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www</w:t>
                      </w:r>
                      <w:r w:rsidRPr="00215C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215C4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alog</w:t>
                      </w:r>
                      <w:proofErr w:type="spellEnd"/>
                      <w:r w:rsidRPr="00215C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215C4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ru</w:t>
                      </w:r>
                      <w:proofErr w:type="spellEnd"/>
                      <w:r w:rsidRPr="00215C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3C58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324A3F" wp14:editId="0657259D">
                <wp:simplePos x="0" y="0"/>
                <wp:positionH relativeFrom="column">
                  <wp:posOffset>-670560</wp:posOffset>
                </wp:positionH>
                <wp:positionV relativeFrom="paragraph">
                  <wp:posOffset>4095115</wp:posOffset>
                </wp:positionV>
                <wp:extent cx="2114550" cy="3467100"/>
                <wp:effectExtent l="57150" t="38100" r="76200" b="9525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467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294" w:rsidRDefault="00AB3294" w:rsidP="00AB32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5649C823" wp14:editId="678FCB31">
                                  <wp:extent cx="1562100" cy="1838325"/>
                                  <wp:effectExtent l="0" t="0" r="0" b="9525"/>
                                  <wp:docPr id="20" name="Рисунок 20" descr="I:\Отдел_работы_с_налогоплательщиками_№1\Крылова О.В\Информация\картинки\1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:\Отдел_работы_с_налогоплательщиками_№1\Крылова О.В\Информация\картинки\1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100" cy="1838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294" w:rsidRPr="00215C48" w:rsidRDefault="00AB3294" w:rsidP="00680E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5C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ерез сервис «Личный кабинет налогоплательщика для физических лиц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30" style="position:absolute;left:0;text-align:left;margin-left:-52.8pt;margin-top:322.45pt;width:166.5pt;height:27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294" w:rsidRDefault="00AB3294" w:rsidP="00AB329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5649C823" wp14:editId="678FCB31">
                            <wp:extent cx="1562100" cy="1838325"/>
                            <wp:effectExtent l="0" t="0" r="0" b="9525"/>
                            <wp:docPr id="20" name="Рисунок 20" descr="I:\Отдел_работы_с_налогоплательщиками_№1\Крылова О.В\Информация\картинки\11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I:\Отдел_работы_с_налогоплательщиками_№1\Крылова О.В\Информация\картинки\11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100" cy="1838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294" w:rsidRPr="00215C48" w:rsidRDefault="00AB3294" w:rsidP="00680EB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5C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ерез сервис «Личный кабинет налогоплательщика для физических лиц»</w:t>
                      </w:r>
                    </w:p>
                  </w:txbxContent>
                </v:textbox>
              </v:roundrect>
            </w:pict>
          </mc:Fallback>
        </mc:AlternateContent>
      </w:r>
      <w:r w:rsidR="003C58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4A9987" wp14:editId="40F0B14D">
                <wp:simplePos x="0" y="0"/>
                <wp:positionH relativeFrom="column">
                  <wp:posOffset>3653790</wp:posOffset>
                </wp:positionH>
                <wp:positionV relativeFrom="paragraph">
                  <wp:posOffset>1885315</wp:posOffset>
                </wp:positionV>
                <wp:extent cx="2314575" cy="1504950"/>
                <wp:effectExtent l="57150" t="38100" r="85725" b="9525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5049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294" w:rsidRPr="00215C48" w:rsidRDefault="00AB3294" w:rsidP="00215C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5C48">
                              <w:rPr>
                                <w:rFonts w:ascii="Times New Roman" w:hAnsi="Times New Roman" w:cs="Times New Roman"/>
                              </w:rPr>
                              <w:t>Через Интернет-сервис «Личный кабинет налогоплательщика для физических лиц» (пользователи сервиса получат уведомления только в электронном виде!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31" style="position:absolute;left:0;text-align:left;margin-left:287.7pt;margin-top:148.45pt;width:182.25pt;height:11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294" w:rsidRPr="00215C48" w:rsidRDefault="00AB3294" w:rsidP="00215C4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15C48">
                        <w:rPr>
                          <w:rFonts w:ascii="Times New Roman" w:hAnsi="Times New Roman" w:cs="Times New Roman"/>
                        </w:rPr>
                        <w:t>Через Интернет-сервис «Личный кабинет налогоплательщика для физических лиц» (пользователи сервиса получат уведомления только в электронном виде!)</w:t>
                      </w:r>
                    </w:p>
                  </w:txbxContent>
                </v:textbox>
              </v:roundrect>
            </w:pict>
          </mc:Fallback>
        </mc:AlternateContent>
      </w:r>
      <w:r w:rsidR="003C58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CEA7F8" wp14:editId="4F0EBC7F">
                <wp:simplePos x="0" y="0"/>
                <wp:positionH relativeFrom="column">
                  <wp:posOffset>-718185</wp:posOffset>
                </wp:positionH>
                <wp:positionV relativeFrom="paragraph">
                  <wp:posOffset>1885315</wp:posOffset>
                </wp:positionV>
                <wp:extent cx="2676525" cy="1504950"/>
                <wp:effectExtent l="57150" t="38100" r="85725" b="9525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1504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294" w:rsidRPr="003C582B" w:rsidRDefault="00AB3294" w:rsidP="00215C4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582B">
                              <w:rPr>
                                <w:rFonts w:ascii="Times New Roman" w:hAnsi="Times New Roman" w:cs="Times New Roman"/>
                              </w:rPr>
                              <w:t>Почтовым отправлением:</w:t>
                            </w:r>
                          </w:p>
                          <w:p w:rsidR="00AB3294" w:rsidRPr="003C582B" w:rsidRDefault="00AB3294" w:rsidP="0081767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582B">
                              <w:rPr>
                                <w:rFonts w:ascii="Times New Roman" w:hAnsi="Times New Roman" w:cs="Times New Roman"/>
                              </w:rPr>
                              <w:t>Граждане, не получившие доступ к Личному кабинету;</w:t>
                            </w:r>
                          </w:p>
                          <w:p w:rsidR="00AB3294" w:rsidRPr="003C582B" w:rsidRDefault="00AB3294" w:rsidP="00680EB0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582B">
                              <w:rPr>
                                <w:rFonts w:ascii="Times New Roman" w:hAnsi="Times New Roman" w:cs="Times New Roman"/>
                              </w:rPr>
                              <w:t>Пользователи Личного кабинета, отказавшиеся от получения документов в электронном вид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32" style="position:absolute;left:0;text-align:left;margin-left:-56.55pt;margin-top:148.45pt;width:210.75pt;height:11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294" w:rsidRPr="003C582B" w:rsidRDefault="00AB3294" w:rsidP="00215C4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C582B">
                        <w:rPr>
                          <w:rFonts w:ascii="Times New Roman" w:hAnsi="Times New Roman" w:cs="Times New Roman"/>
                        </w:rPr>
                        <w:t>Почтовым отправлением:</w:t>
                      </w:r>
                    </w:p>
                    <w:p w:rsidR="00AB3294" w:rsidRPr="003C582B" w:rsidRDefault="00AB3294" w:rsidP="00817672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3C582B">
                        <w:rPr>
                          <w:rFonts w:ascii="Times New Roman" w:hAnsi="Times New Roman" w:cs="Times New Roman"/>
                        </w:rPr>
                        <w:t>Граждане, не получившие доступ к Личному кабинету;</w:t>
                      </w:r>
                    </w:p>
                    <w:p w:rsidR="00AB3294" w:rsidRPr="003C582B" w:rsidRDefault="00AB3294" w:rsidP="00680EB0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3C582B">
                        <w:rPr>
                          <w:rFonts w:ascii="Times New Roman" w:hAnsi="Times New Roman" w:cs="Times New Roman"/>
                        </w:rPr>
                        <w:t>Пользователи Личного кабинета, отказавшиеся от получения документов в электронном виде.</w:t>
                      </w:r>
                    </w:p>
                  </w:txbxContent>
                </v:textbox>
              </v:roundrect>
            </w:pict>
          </mc:Fallback>
        </mc:AlternateContent>
      </w:r>
      <w:r w:rsidR="003C58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622118" wp14:editId="669C37BC">
                <wp:simplePos x="0" y="0"/>
                <wp:positionH relativeFrom="column">
                  <wp:posOffset>2244090</wp:posOffset>
                </wp:positionH>
                <wp:positionV relativeFrom="paragraph">
                  <wp:posOffset>1885315</wp:posOffset>
                </wp:positionV>
                <wp:extent cx="1190625" cy="1504950"/>
                <wp:effectExtent l="57150" t="38100" r="85725" b="952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5049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B3294" w:rsidRPr="00215C48" w:rsidRDefault="00AB3294" w:rsidP="00215C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5C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ично, обратившись в любой налоговый орг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33" style="position:absolute;left:0;text-align:left;margin-left:176.7pt;margin-top:148.45pt;width:93.75pt;height:11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3294" w:rsidRPr="00215C48" w:rsidRDefault="00AB3294" w:rsidP="00215C4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5C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ично, обратившись в любой налоговый орган</w:t>
                      </w:r>
                    </w:p>
                  </w:txbxContent>
                </v:textbox>
              </v:roundrect>
            </w:pict>
          </mc:Fallback>
        </mc:AlternateContent>
      </w:r>
      <w:r w:rsidR="00215C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1496D3" wp14:editId="32EB0002">
                <wp:simplePos x="0" y="0"/>
                <wp:positionH relativeFrom="column">
                  <wp:posOffset>2787015</wp:posOffset>
                </wp:positionH>
                <wp:positionV relativeFrom="paragraph">
                  <wp:posOffset>3856990</wp:posOffset>
                </wp:positionV>
                <wp:extent cx="0" cy="276225"/>
                <wp:effectExtent l="152400" t="19050" r="76200" b="857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219.45pt;margin-top:303.7pt;width:0;height:21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" strokecolor="#4f81b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215C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6C2104" wp14:editId="5B3BA3EB">
                <wp:simplePos x="0" y="0"/>
                <wp:positionH relativeFrom="column">
                  <wp:posOffset>-280035</wp:posOffset>
                </wp:positionH>
                <wp:positionV relativeFrom="paragraph">
                  <wp:posOffset>3856990</wp:posOffset>
                </wp:positionV>
                <wp:extent cx="0" cy="276225"/>
                <wp:effectExtent l="152400" t="19050" r="76200" b="857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-22.05pt;margin-top:303.7pt;width:0;height:2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215C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9D9227" wp14:editId="49FCC659">
                <wp:simplePos x="0" y="0"/>
                <wp:positionH relativeFrom="column">
                  <wp:posOffset>-556260</wp:posOffset>
                </wp:positionH>
                <wp:positionV relativeFrom="paragraph">
                  <wp:posOffset>3504565</wp:posOffset>
                </wp:positionV>
                <wp:extent cx="6477000" cy="409575"/>
                <wp:effectExtent l="57150" t="38100" r="76200" b="10477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294" w:rsidRPr="00E04EB7" w:rsidRDefault="00AB3294" w:rsidP="00680E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E04EB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Уплатить налоги – просто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34" style="position:absolute;left:0;text-align:left;margin-left:-43.8pt;margin-top:275.95pt;width:510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B3294" w:rsidRPr="00E04EB7" w:rsidRDefault="00AB3294" w:rsidP="00680EB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E04EB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Уплатить налоги – просто!</w:t>
                      </w:r>
                    </w:p>
                  </w:txbxContent>
                </v:textbox>
              </v:roundrect>
            </w:pict>
          </mc:Fallback>
        </mc:AlternateContent>
      </w:r>
      <w:r w:rsidR="0081767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D20E89" wp14:editId="6884822C">
                <wp:simplePos x="0" y="0"/>
                <wp:positionH relativeFrom="column">
                  <wp:posOffset>2872740</wp:posOffset>
                </wp:positionH>
                <wp:positionV relativeFrom="paragraph">
                  <wp:posOffset>1437640</wp:posOffset>
                </wp:positionV>
                <wp:extent cx="0" cy="542925"/>
                <wp:effectExtent l="152400" t="19050" r="76200" b="857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226.2pt;margin-top:113.2pt;width:0;height:42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" strokecolor="#4f81b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22D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1FF90C" wp14:editId="2AA1FA28">
                <wp:simplePos x="0" y="0"/>
                <wp:positionH relativeFrom="column">
                  <wp:posOffset>5492115</wp:posOffset>
                </wp:positionH>
                <wp:positionV relativeFrom="paragraph">
                  <wp:posOffset>1342390</wp:posOffset>
                </wp:positionV>
                <wp:extent cx="0" cy="542925"/>
                <wp:effectExtent l="152400" t="19050" r="76200" b="857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432.45pt;margin-top:105.7pt;width:0;height:4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" strokecolor="#4f81b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22D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1342390</wp:posOffset>
                </wp:positionV>
                <wp:extent cx="0" cy="542925"/>
                <wp:effectExtent l="152400" t="19050" r="76200" b="857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-8.55pt;margin-top:105.7pt;width:0;height:4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278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56260</wp:posOffset>
                </wp:positionH>
                <wp:positionV relativeFrom="paragraph">
                  <wp:posOffset>875665</wp:posOffset>
                </wp:positionV>
                <wp:extent cx="6524625" cy="647700"/>
                <wp:effectExtent l="57150" t="38100" r="85725" b="952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294" w:rsidRPr="00E2784D" w:rsidRDefault="00AB3294" w:rsidP="00E278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E2784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Все граждане – собственники имущества должны получить налоговые уведомления до 1 ноября 2019 года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33" style="position:absolute;left:0;text-align:left;margin-left:-43.8pt;margin-top:68.95pt;width:513.7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80EB0" w:rsidRPr="00E2784D" w:rsidRDefault="00680EB0" w:rsidP="00E2784D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E2784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Все граждане – собственники имущества должны получить налоговые уведомления до 1 ноября 2019 года!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F0ECE" w:rsidRPr="00E27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7535C"/>
    <w:multiLevelType w:val="hybridMultilevel"/>
    <w:tmpl w:val="184C8D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16F"/>
    <w:rsid w:val="00011451"/>
    <w:rsid w:val="00122ECA"/>
    <w:rsid w:val="00126417"/>
    <w:rsid w:val="00215C48"/>
    <w:rsid w:val="003C582B"/>
    <w:rsid w:val="00680EB0"/>
    <w:rsid w:val="00722DA3"/>
    <w:rsid w:val="00817672"/>
    <w:rsid w:val="00A0773A"/>
    <w:rsid w:val="00AB3294"/>
    <w:rsid w:val="00BF0ECE"/>
    <w:rsid w:val="00C4616F"/>
    <w:rsid w:val="00C83CF3"/>
    <w:rsid w:val="00E04EB7"/>
    <w:rsid w:val="00E2784D"/>
    <w:rsid w:val="00F8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E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5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5C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E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5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5C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0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FD517-B0FD-4D4A-A935-C1D5BC63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Ольга Геннадьевна</dc:creator>
  <cp:lastModifiedBy>Марченко Ольга Вячеславовна</cp:lastModifiedBy>
  <cp:revision>2</cp:revision>
  <cp:lastPrinted>2019-08-26T11:43:00Z</cp:lastPrinted>
  <dcterms:created xsi:type="dcterms:W3CDTF">2019-08-30T10:06:00Z</dcterms:created>
  <dcterms:modified xsi:type="dcterms:W3CDTF">2019-08-30T10:06:00Z</dcterms:modified>
</cp:coreProperties>
</file>